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y M. Balay-Od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richlou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y-Od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SOOKAN-GAMBANG FMR, GAMBANG, BAKUN B.) IMPROVEMENT OF SOOKAN-GAMBANG PUNGO FMR, GAMBANG,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